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77" w:rsidRPr="00B10977" w:rsidRDefault="00654077" w:rsidP="0065407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77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077" w:rsidRPr="00B10977" w:rsidRDefault="00654077" w:rsidP="00654077">
      <w:pPr>
        <w:pStyle w:val="a3"/>
        <w:rPr>
          <w:sz w:val="28"/>
          <w:szCs w:val="28"/>
        </w:rPr>
      </w:pPr>
      <w:r w:rsidRPr="00B10977">
        <w:rPr>
          <w:sz w:val="28"/>
          <w:szCs w:val="28"/>
        </w:rPr>
        <w:t>УКРАЇНА</w:t>
      </w:r>
    </w:p>
    <w:p w:rsidR="00654077" w:rsidRPr="00B10977" w:rsidRDefault="00654077" w:rsidP="0065407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B10977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654077" w:rsidRPr="00B10977" w:rsidRDefault="00654077" w:rsidP="0065407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B10977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654077" w:rsidRPr="00B10977" w:rsidRDefault="00654077" w:rsidP="00654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7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ридцять восьма</w:t>
      </w:r>
      <w:r w:rsidRPr="00B109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B10977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B10977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654077" w:rsidRPr="00B10977" w:rsidRDefault="00654077" w:rsidP="0065407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54077" w:rsidRPr="00B10977" w:rsidRDefault="00654077" w:rsidP="006540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10977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654077" w:rsidRPr="00B10977" w:rsidRDefault="00654077" w:rsidP="0065407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54077" w:rsidRPr="00B10977" w:rsidRDefault="00654077" w:rsidP="0065407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09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9449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січня</w:t>
      </w:r>
      <w:r w:rsidRPr="00B109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</w:t>
      </w:r>
      <w:r w:rsidRPr="00B109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 w:rsidRPr="00B109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9449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944998" w:rsidRPr="009449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905</w:t>
      </w:r>
      <w:r w:rsidRPr="00B109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B21E17" w:rsidRDefault="00B21E17" w:rsidP="00B21E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D422A" w:rsidRPr="00BF6A24" w:rsidRDefault="007D422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D422A" w:rsidRPr="00BF6A24" w:rsidRDefault="007D422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4D4BAA" w:rsidRPr="00BF6A24" w:rsidRDefault="004D4BAA" w:rsidP="002477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BF6A24" w:rsidRDefault="00702EA0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BF6A24" w:rsidRDefault="00BF6A24" w:rsidP="00BF6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6A24" w:rsidRDefault="00702EA0" w:rsidP="00CA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BF6A24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CA4338" w:rsidRPr="00BF6A24" w:rsidRDefault="00CA4338" w:rsidP="00CA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45E4" w:rsidRPr="00BF6A24" w:rsidRDefault="003C45E4" w:rsidP="00BF6A24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 xml:space="preserve">Виділити матеріальну допомогу </w:t>
      </w:r>
      <w:r w:rsidR="00FB7860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54077">
        <w:rPr>
          <w:rFonts w:ascii="Times New Roman" w:hAnsi="Times New Roman" w:cs="Times New Roman"/>
          <w:sz w:val="28"/>
          <w:szCs w:val="28"/>
          <w:lang w:val="uk-UA"/>
        </w:rPr>
        <w:t xml:space="preserve">лікування та </w:t>
      </w:r>
      <w:r w:rsidR="00FB7860">
        <w:rPr>
          <w:rFonts w:ascii="Times New Roman" w:hAnsi="Times New Roman" w:cs="Times New Roman"/>
          <w:sz w:val="28"/>
          <w:szCs w:val="28"/>
          <w:lang w:val="uk-UA"/>
        </w:rPr>
        <w:t>вирішення соціально-побутових проблем</w:t>
      </w:r>
      <w:r w:rsidRPr="00BF6A2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4053A" w:rsidRPr="00654077" w:rsidRDefault="00654077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асічник Ніні Максимівні  – </w:t>
      </w:r>
      <w:r w:rsidR="00944998">
        <w:rPr>
          <w:rFonts w:ascii="Times New Roman" w:hAnsi="Times New Roman" w:cs="Times New Roman"/>
          <w:i/>
          <w:sz w:val="28"/>
          <w:szCs w:val="28"/>
          <w:lang w:val="uk-UA"/>
        </w:rPr>
        <w:t>1000 грн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654077" w:rsidRPr="00654077" w:rsidRDefault="00654077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Ліщу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лерію Віталійовичу – </w:t>
      </w:r>
      <w:r w:rsidR="009449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1000 </w:t>
      </w:r>
      <w:proofErr w:type="spellStart"/>
      <w:r w:rsidR="00944998">
        <w:rPr>
          <w:rFonts w:ascii="Times New Roman" w:hAnsi="Times New Roman" w:cs="Times New Roman"/>
          <w:i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944998" w:rsidRPr="00944998" w:rsidRDefault="00654077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енисюку Володимиру Володимировичу –</w:t>
      </w:r>
      <w:r w:rsidR="009449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000 грн.;</w:t>
      </w:r>
    </w:p>
    <w:p w:rsidR="00654077" w:rsidRPr="00C173EE" w:rsidRDefault="00944998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елелі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лентині Андріївні – 1000 грн.</w:t>
      </w:r>
      <w:r w:rsidR="006540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F6A24" w:rsidRDefault="00BF6A24" w:rsidP="00BF6A24">
      <w:pPr>
        <w:pStyle w:val="a6"/>
        <w:spacing w:after="0"/>
        <w:ind w:left="179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65D46" w:rsidRPr="00BF6A24" w:rsidRDefault="00B65D46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58A" w:rsidRPr="00BF6A24" w:rsidRDefault="0058519D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  Т. Гончарук</w:t>
      </w:r>
    </w:p>
    <w:p w:rsidR="00F82413" w:rsidRDefault="00F8241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3A39" w:rsidRDefault="00893A39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3A39" w:rsidRDefault="00893A39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84673" w:rsidRDefault="00B8467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84673" w:rsidRDefault="00B8467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44998" w:rsidRDefault="00944998" w:rsidP="00944998">
      <w:pPr>
        <w:pStyle w:val="a7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енарне засідання тридцять </w:t>
      </w:r>
      <w:r>
        <w:rPr>
          <w:b/>
          <w:sz w:val="28"/>
          <w:szCs w:val="28"/>
          <w:lang w:val="uk-UA"/>
        </w:rPr>
        <w:t xml:space="preserve">восьмої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поза</w:t>
      </w:r>
      <w:r>
        <w:rPr>
          <w:b/>
          <w:sz w:val="28"/>
          <w:szCs w:val="28"/>
        </w:rPr>
        <w:t>чергової сесії</w:t>
      </w:r>
    </w:p>
    <w:p w:rsidR="00944998" w:rsidRDefault="00944998" w:rsidP="0094499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944998" w:rsidRPr="004C7322" w:rsidRDefault="00944998" w:rsidP="0094499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944998" w:rsidRDefault="00944998" w:rsidP="009449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15 січня 201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944998" w:rsidRDefault="00944998" w:rsidP="009449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944998" w:rsidRDefault="00944998" w:rsidP="009449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:rsidR="00944998" w:rsidRPr="003B62CB" w:rsidRDefault="00944998" w:rsidP="00944998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5C4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22FE3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адання матеріальної допомоги</w:t>
      </w:r>
      <w:r w:rsidRPr="00B35C4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944998" w:rsidTr="00CF3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, ім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приймав участь в голосуванні</w:t>
            </w:r>
          </w:p>
        </w:tc>
      </w:tr>
      <w:tr w:rsidR="00944998" w:rsidTr="00CF3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8" w:rsidRPr="003B62CB" w:rsidRDefault="00944998" w:rsidP="00CF383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44998" w:rsidTr="00CF3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44998" w:rsidTr="00CF3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44998" w:rsidTr="00CF3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44998" w:rsidTr="00CF3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44998" w:rsidTr="00CF3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Pr="00F11923" w:rsidRDefault="00944998" w:rsidP="00CF3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944998" w:rsidTr="00CF3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44998" w:rsidTr="00CF3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44998" w:rsidTr="00CF3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44998" w:rsidTr="00CF3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44998" w:rsidTr="00CF3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44998" w:rsidTr="00CF3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44998" w:rsidTr="00CF3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44998" w:rsidTr="00CF3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44998" w:rsidTr="00CF3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44998" w:rsidTr="00CF3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44998" w:rsidTr="00CF3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44998" w:rsidTr="00CF3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44998" w:rsidTr="00CF3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44998" w:rsidTr="00CF3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44998" w:rsidTr="00CF3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44998" w:rsidTr="00CF3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44998" w:rsidTr="00CF3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8" w:rsidRPr="004A2E4B" w:rsidRDefault="00944998" w:rsidP="00CF38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44998" w:rsidTr="00CF383F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8" w:rsidRDefault="00944998" w:rsidP="00CF38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8" w:rsidRPr="00F11923" w:rsidRDefault="00944998" w:rsidP="00CF38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944998" w:rsidRDefault="00944998" w:rsidP="00944998">
      <w:pPr>
        <w:spacing w:after="0" w:line="240" w:lineRule="auto"/>
        <w:rPr>
          <w:rFonts w:ascii="Times New Roman" w:hAnsi="Times New Roman"/>
          <w:lang w:val="uk-UA"/>
        </w:rPr>
      </w:pPr>
    </w:p>
    <w:p w:rsidR="00944998" w:rsidRDefault="00944998" w:rsidP="009449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44998" w:rsidRDefault="00944998" w:rsidP="009449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44998" w:rsidRDefault="00944998" w:rsidP="009449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44998" w:rsidRDefault="00944998" w:rsidP="009449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44998" w:rsidRDefault="00944998" w:rsidP="00944998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944998" w:rsidRDefault="00944998" w:rsidP="009449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ва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____________________</w:t>
      </w:r>
    </w:p>
    <w:p w:rsidR="00944998" w:rsidRDefault="00944998" w:rsidP="009449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____________________</w:t>
      </w:r>
    </w:p>
    <w:p w:rsidR="00944998" w:rsidRPr="00793E20" w:rsidRDefault="00944998" w:rsidP="00944998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>Член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    ____________________</w:t>
      </w:r>
    </w:p>
    <w:p w:rsidR="00B84673" w:rsidRDefault="00B8467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295E7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855C2F" w:rsidSect="00A06349">
      <w:pgSz w:w="11906" w:h="16838"/>
      <w:pgMar w:top="851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8C2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19212C58"/>
    <w:multiLevelType w:val="hybridMultilevel"/>
    <w:tmpl w:val="6EA06380"/>
    <w:lvl w:ilvl="0" w:tplc="86ACE4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3C194566"/>
    <w:multiLevelType w:val="hybridMultilevel"/>
    <w:tmpl w:val="2AEAC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B16A1A"/>
    <w:multiLevelType w:val="hybridMultilevel"/>
    <w:tmpl w:val="5E0663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">
    <w:nsid w:val="763E76B0"/>
    <w:multiLevelType w:val="hybridMultilevel"/>
    <w:tmpl w:val="08587FB0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7A525D5A"/>
    <w:multiLevelType w:val="hybridMultilevel"/>
    <w:tmpl w:val="283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02EA0"/>
    <w:rsid w:val="00043BF7"/>
    <w:rsid w:val="00054EA0"/>
    <w:rsid w:val="00055AA3"/>
    <w:rsid w:val="00096F2E"/>
    <w:rsid w:val="000A1241"/>
    <w:rsid w:val="000D2883"/>
    <w:rsid w:val="000E458A"/>
    <w:rsid w:val="000E6080"/>
    <w:rsid w:val="000F6038"/>
    <w:rsid w:val="0011512A"/>
    <w:rsid w:val="00191635"/>
    <w:rsid w:val="001C5D8D"/>
    <w:rsid w:val="001E1137"/>
    <w:rsid w:val="001F77A1"/>
    <w:rsid w:val="00225F5B"/>
    <w:rsid w:val="002310AA"/>
    <w:rsid w:val="00240650"/>
    <w:rsid w:val="0024776A"/>
    <w:rsid w:val="00267465"/>
    <w:rsid w:val="00274895"/>
    <w:rsid w:val="00280D94"/>
    <w:rsid w:val="00283B35"/>
    <w:rsid w:val="00295E74"/>
    <w:rsid w:val="002C2A07"/>
    <w:rsid w:val="002D371B"/>
    <w:rsid w:val="00303F2B"/>
    <w:rsid w:val="003176EA"/>
    <w:rsid w:val="00352CE9"/>
    <w:rsid w:val="0035707A"/>
    <w:rsid w:val="00362F4D"/>
    <w:rsid w:val="00386538"/>
    <w:rsid w:val="003A4CF0"/>
    <w:rsid w:val="003B4938"/>
    <w:rsid w:val="003B73AC"/>
    <w:rsid w:val="003C45E4"/>
    <w:rsid w:val="003E3107"/>
    <w:rsid w:val="004177A0"/>
    <w:rsid w:val="0042026E"/>
    <w:rsid w:val="004430DE"/>
    <w:rsid w:val="004A2138"/>
    <w:rsid w:val="004D2811"/>
    <w:rsid w:val="004D2A2C"/>
    <w:rsid w:val="004D4BAA"/>
    <w:rsid w:val="004F03D3"/>
    <w:rsid w:val="004F7A48"/>
    <w:rsid w:val="00517FBC"/>
    <w:rsid w:val="00535DEA"/>
    <w:rsid w:val="00542DE8"/>
    <w:rsid w:val="00571884"/>
    <w:rsid w:val="005831E0"/>
    <w:rsid w:val="0058519D"/>
    <w:rsid w:val="005A1A23"/>
    <w:rsid w:val="005B4E4B"/>
    <w:rsid w:val="005D63E9"/>
    <w:rsid w:val="005E18BA"/>
    <w:rsid w:val="005F345F"/>
    <w:rsid w:val="006416E5"/>
    <w:rsid w:val="00654077"/>
    <w:rsid w:val="0069331A"/>
    <w:rsid w:val="006B52DA"/>
    <w:rsid w:val="006C6657"/>
    <w:rsid w:val="006E16C1"/>
    <w:rsid w:val="006E2809"/>
    <w:rsid w:val="006F63DF"/>
    <w:rsid w:val="006F7175"/>
    <w:rsid w:val="00702EA0"/>
    <w:rsid w:val="00706CC9"/>
    <w:rsid w:val="00727DD3"/>
    <w:rsid w:val="00737F14"/>
    <w:rsid w:val="0074459B"/>
    <w:rsid w:val="00745B46"/>
    <w:rsid w:val="007510CC"/>
    <w:rsid w:val="00773D54"/>
    <w:rsid w:val="00775CD8"/>
    <w:rsid w:val="007D2F1D"/>
    <w:rsid w:val="007D422A"/>
    <w:rsid w:val="007E0EAE"/>
    <w:rsid w:val="0080313C"/>
    <w:rsid w:val="00806A12"/>
    <w:rsid w:val="008214FA"/>
    <w:rsid w:val="00852B2D"/>
    <w:rsid w:val="00855C2F"/>
    <w:rsid w:val="00893A39"/>
    <w:rsid w:val="008B7916"/>
    <w:rsid w:val="008C288B"/>
    <w:rsid w:val="008E0448"/>
    <w:rsid w:val="008E4091"/>
    <w:rsid w:val="00944998"/>
    <w:rsid w:val="009677B3"/>
    <w:rsid w:val="009B0656"/>
    <w:rsid w:val="00A06349"/>
    <w:rsid w:val="00A133C7"/>
    <w:rsid w:val="00A16222"/>
    <w:rsid w:val="00A31998"/>
    <w:rsid w:val="00A40597"/>
    <w:rsid w:val="00A55BC8"/>
    <w:rsid w:val="00A844DE"/>
    <w:rsid w:val="00A85341"/>
    <w:rsid w:val="00AA3579"/>
    <w:rsid w:val="00AA7F30"/>
    <w:rsid w:val="00AB1FDD"/>
    <w:rsid w:val="00AE12AF"/>
    <w:rsid w:val="00AE519D"/>
    <w:rsid w:val="00B14635"/>
    <w:rsid w:val="00B21E17"/>
    <w:rsid w:val="00B269B9"/>
    <w:rsid w:val="00B32DAA"/>
    <w:rsid w:val="00B65D46"/>
    <w:rsid w:val="00B70E69"/>
    <w:rsid w:val="00B84673"/>
    <w:rsid w:val="00BA7179"/>
    <w:rsid w:val="00BE5125"/>
    <w:rsid w:val="00BF6A24"/>
    <w:rsid w:val="00C173EE"/>
    <w:rsid w:val="00C27228"/>
    <w:rsid w:val="00C43FB3"/>
    <w:rsid w:val="00CA4338"/>
    <w:rsid w:val="00CA44BF"/>
    <w:rsid w:val="00CC5815"/>
    <w:rsid w:val="00CF7889"/>
    <w:rsid w:val="00D24E59"/>
    <w:rsid w:val="00D26027"/>
    <w:rsid w:val="00D4053A"/>
    <w:rsid w:val="00DC4FAF"/>
    <w:rsid w:val="00DF1742"/>
    <w:rsid w:val="00E04A9F"/>
    <w:rsid w:val="00E05C29"/>
    <w:rsid w:val="00E2501E"/>
    <w:rsid w:val="00E43D3F"/>
    <w:rsid w:val="00E637CC"/>
    <w:rsid w:val="00E752A6"/>
    <w:rsid w:val="00E8240B"/>
    <w:rsid w:val="00EB515E"/>
    <w:rsid w:val="00ED3BE4"/>
    <w:rsid w:val="00ED6486"/>
    <w:rsid w:val="00EF7CA9"/>
    <w:rsid w:val="00F03845"/>
    <w:rsid w:val="00F74ACC"/>
    <w:rsid w:val="00F82413"/>
    <w:rsid w:val="00F958F5"/>
    <w:rsid w:val="00FB0455"/>
    <w:rsid w:val="00FB7860"/>
    <w:rsid w:val="00FC4670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716-FEA9-414E-B711-BE59337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28</cp:revision>
  <cp:lastPrinted>2019-01-15T09:21:00Z</cp:lastPrinted>
  <dcterms:created xsi:type="dcterms:W3CDTF">2016-03-18T13:07:00Z</dcterms:created>
  <dcterms:modified xsi:type="dcterms:W3CDTF">2019-01-16T15:55:00Z</dcterms:modified>
</cp:coreProperties>
</file>